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2CCD4D34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CF3E64">
              <w:rPr>
                <w:rFonts w:ascii="Arial" w:eastAsia="Times New Roman" w:hAnsi="Arial" w:cs="Arial"/>
                <w:sz w:val="24"/>
                <w:szCs w:val="24"/>
              </w:rPr>
              <w:t>City of Oxnard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3FF0BB2E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CF3E64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Operation Peace Works (OPW)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3D2656A2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61F14" w:rsidRPr="00561F14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17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095547D7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CF3E64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981221687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F22D4A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981221687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736039660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B245A3F" w:rsidR="008B4564" w:rsidRDefault="00F22D4A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C1E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736039660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173647244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F22D4A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736472446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393826862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F22D4A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393826862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1914402980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F22D4A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914402980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96686089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F22D4A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966860899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1870090714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F22D4A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70090714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1138969052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F22D4A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138969052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4546B160" w:rsidR="00257BDF" w:rsidRPr="00CF3E64" w:rsidRDefault="00CF3E64" w:rsidP="00984B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E64">
              <w:rPr>
                <w:rFonts w:ascii="Arial" w:hAnsi="Arial" w:cs="Arial"/>
                <w:color w:val="000000"/>
                <w:sz w:val="24"/>
                <w:szCs w:val="24"/>
              </w:rPr>
              <w:t>Mentoring, community-building, community-service, career exploration, job-readiness, skills building.</w:t>
            </w:r>
          </w:p>
        </w:tc>
      </w:tr>
      <w:tr w:rsidR="00CF3E64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34A898FF" w:rsidR="00CF3E64" w:rsidRPr="000E51A2" w:rsidRDefault="00CF3E64" w:rsidP="00CF3E64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25 youth will enroll in OPW as Student Trainees (unpaid).</w:t>
            </w:r>
          </w:p>
        </w:tc>
      </w:tr>
      <w:tr w:rsidR="00CF3E64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549178CC" w:rsidR="00CF3E64" w:rsidRPr="000E51A2" w:rsidRDefault="00CF3E64" w:rsidP="00CF3E64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OPW youth will complete 1,500 hours of community service.</w:t>
            </w:r>
          </w:p>
        </w:tc>
      </w:tr>
      <w:tr w:rsidR="00CF3E64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2B32ACF6" w:rsidR="00CF3E64" w:rsidRPr="000E51A2" w:rsidRDefault="00CF3E64" w:rsidP="00CF3E64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100 percent of OPW youth will complete a career exploration process.</w:t>
            </w:r>
          </w:p>
        </w:tc>
      </w:tr>
      <w:tr w:rsidR="00CF3E64" w14:paraId="078902B2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45BDCA47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D05EE05" w14:textId="4805F5D1" w:rsidR="00CF3E64" w:rsidRDefault="00CF3E64" w:rsidP="00CF3E64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100 percent of OPW youth will receive 100 hours of job skills training.</w:t>
            </w:r>
          </w:p>
        </w:tc>
      </w:tr>
      <w:tr w:rsidR="00CF3E64" w14:paraId="35359901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7DAE5C93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5227029" w14:textId="3DEF0508" w:rsidR="00CF3E64" w:rsidRDefault="00CF3E64" w:rsidP="00CF3E64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50 percent of Student Trainees will achieve two or more personal goals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056BAB24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CF3E64">
              <w:rPr>
                <w:rFonts w:ascii="Arial" w:hAnsi="Arial" w:cs="Arial"/>
                <w:sz w:val="24"/>
                <w:szCs w:val="24"/>
              </w:rPr>
              <w:t>-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8142295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181422958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11211958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112119580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8471040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84710400"/>
          </w:p>
        </w:tc>
      </w:tr>
    </w:tbl>
    <w:p w14:paraId="6065357E" w14:textId="34C5D7F8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4FB15A5" w14:textId="77777777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57396598" w:rsidR="008402F6" w:rsidRPr="000E51A2" w:rsidRDefault="00CF3E6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Life guidance and case management.</w:t>
            </w:r>
          </w:p>
        </w:tc>
      </w:tr>
      <w:tr w:rsidR="000E51A2" w14:paraId="31D6AC3F" w14:textId="77777777" w:rsidTr="00CF3E64"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3D1F307A" w:rsidR="000E51A2" w:rsidRPr="000E51A2" w:rsidRDefault="00CF3E64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youth will enroll in OPW as paid Leader Trainees receiving on average 180 hours of grant-funded employment.</w:t>
            </w:r>
          </w:p>
        </w:tc>
      </w:tr>
      <w:tr w:rsidR="000E51A2" w14:paraId="1FAC3D1F" w14:textId="77777777" w:rsidTr="00CF3E64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7E7BF2F9" w:rsidR="000E51A2" w:rsidRPr="000E51A2" w:rsidRDefault="00CF3E64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percent of participating Leader Trainees will continue employment with O</w:t>
            </w:r>
            <w:r w:rsidR="00C95130">
              <w:rPr>
                <w:rFonts w:ascii="Arial" w:hAnsi="Arial" w:cs="Arial"/>
                <w:sz w:val="24"/>
                <w:szCs w:val="24"/>
              </w:rPr>
              <w:t xml:space="preserve">xnard City Corps </w:t>
            </w:r>
            <w:r>
              <w:rPr>
                <w:rFonts w:ascii="Arial" w:hAnsi="Arial" w:cs="Arial"/>
                <w:sz w:val="24"/>
                <w:szCs w:val="24"/>
              </w:rPr>
              <w:t>beyond the 180 hours allocated by the grant until they complete the program (e.g. graduate, obtain another employment, leave for college, etc.).</w:t>
            </w:r>
            <w:r w:rsidR="000E51A2" w:rsidRPr="000E5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51A2" w14:paraId="4E24DCE1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6C33AB38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53C8772" w14:textId="67045485" w:rsidR="000E51A2" w:rsidRPr="000E51A2" w:rsidRDefault="00C95130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percent of Leader Trainees will achieve two or more personal goals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920DD58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5240725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52407259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5446291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54462915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817925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81792547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42A485D0" w:rsidR="00EA02FA" w:rsidRPr="000E51A2" w:rsidRDefault="00C95130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Therapeutic services</w:t>
            </w:r>
          </w:p>
        </w:tc>
      </w:tr>
      <w:tr w:rsidR="007C7CA7" w14:paraId="7C1D8009" w14:textId="77777777" w:rsidTr="000E51A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37CCE90A" w14:textId="77777777" w:rsidR="007C7CA7" w:rsidRPr="005E62E8" w:rsidRDefault="007C7CA7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20FAC087" w:rsidR="007C7CA7" w:rsidRPr="001E0AF8" w:rsidRDefault="00C95130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youth will receive one-on-one or group </w:t>
            </w:r>
            <w:r w:rsidR="00984B9E">
              <w:rPr>
                <w:rFonts w:ascii="Arial" w:hAnsi="Arial" w:cs="Arial"/>
                <w:sz w:val="24"/>
                <w:szCs w:val="24"/>
              </w:rPr>
              <w:t>therapeutic</w:t>
            </w:r>
            <w:permStart w:id="2060403505" w:edGrp="everyone"/>
            <w:permEnd w:id="2060403505"/>
            <w:r>
              <w:rPr>
                <w:rFonts w:ascii="Arial" w:hAnsi="Arial" w:cs="Arial"/>
                <w:sz w:val="24"/>
                <w:szCs w:val="24"/>
              </w:rPr>
              <w:t xml:space="preserve"> services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13C3D3E5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4262508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26250871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5A0E4BE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C95130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89190725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91907259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43224106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32241062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37676765" w:edGrp="everyone"/>
    <w:p w14:paraId="2FEED30E" w14:textId="14828CF4" w:rsidR="00270F14" w:rsidRPr="00270F14" w:rsidRDefault="00F22D4A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1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537676765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704462381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704462381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00365066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00365066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17843183" w:edGrp="everyone"/>
    <w:p w14:paraId="105E921C" w14:textId="77777777" w:rsidR="00270F14" w:rsidRPr="00270F14" w:rsidRDefault="00F22D4A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717843183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684683131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684683131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927359373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27359373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1579117790" w:edGrp="everyone"/>
    <w:p w14:paraId="56CA27E0" w14:textId="18498716" w:rsidR="00270F14" w:rsidRPr="00270F14" w:rsidRDefault="00F22D4A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1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579117790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876235978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876235978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31369950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31369950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366493713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66493713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602567811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02567811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16219219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16219219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74595261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74595261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261785418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61785418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45754826" w:edGrp="everyone"/>
    <w:p w14:paraId="55251D08" w14:textId="743076F4" w:rsidR="00A01CC5" w:rsidRPr="004E4779" w:rsidRDefault="00F22D4A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1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745754826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2042831269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1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2042831269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60500818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60500818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071535908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71535908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22D4A" w:rsidRPr="00396E35" w14:paraId="103F2E83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08C44FB" w14:textId="77777777" w:rsidR="00F22D4A" w:rsidRPr="00396E35" w:rsidRDefault="00F22D4A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F22D4A" w:rsidRPr="00396E35" w14:paraId="1854541C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2E800D6" w14:textId="77777777" w:rsidR="00F22D4A" w:rsidRPr="00525E56" w:rsidRDefault="00F22D4A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17069992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70699920"/>
          </w:p>
        </w:tc>
        <w:tc>
          <w:tcPr>
            <w:tcW w:w="5400" w:type="dxa"/>
            <w:shd w:val="clear" w:color="auto" w:fill="auto"/>
          </w:tcPr>
          <w:p w14:paraId="7974FE7F" w14:textId="77777777" w:rsidR="00F22D4A" w:rsidRPr="00525E56" w:rsidRDefault="00F22D4A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04366691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43666916"/>
          </w:p>
        </w:tc>
      </w:tr>
      <w:tr w:rsidR="00F22D4A" w:rsidRPr="00396E35" w14:paraId="50AFDB10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762B8751" w14:textId="77777777" w:rsidR="00F22D4A" w:rsidRPr="00525E56" w:rsidRDefault="00F22D4A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12736756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27367565"/>
          </w:p>
        </w:tc>
        <w:tc>
          <w:tcPr>
            <w:tcW w:w="5400" w:type="dxa"/>
            <w:shd w:val="clear" w:color="auto" w:fill="auto"/>
          </w:tcPr>
          <w:p w14:paraId="7EF323C3" w14:textId="77777777" w:rsidR="00F22D4A" w:rsidRPr="00525E56" w:rsidRDefault="00F22D4A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00224374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02243740"/>
          </w:p>
        </w:tc>
      </w:tr>
      <w:tr w:rsidR="00F22D4A" w:rsidRPr="00396E35" w14:paraId="0D0534EF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0573CBF5" w14:textId="77777777" w:rsidR="00F22D4A" w:rsidRPr="00396E35" w:rsidRDefault="00F22D4A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92700918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27009186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66432FF" w14:textId="77777777" w:rsidR="00F22D4A" w:rsidRPr="00396E35" w:rsidRDefault="00F22D4A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795279607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795279607"/>
          </w:p>
        </w:tc>
      </w:tr>
      <w:tr w:rsidR="00F22D4A" w:rsidRPr="00396E35" w14:paraId="0DC6ECC2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BCC7591" w14:textId="77777777" w:rsidR="00F22D4A" w:rsidRPr="00396E35" w:rsidRDefault="00F22D4A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F22D4A" w:rsidRPr="00396E35" w14:paraId="6DE1E0FE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237580FB" w14:textId="77777777" w:rsidR="00F22D4A" w:rsidRPr="00AA2C19" w:rsidRDefault="00F22D4A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CF3E64" w:rsidRDefault="00CF3E64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CF3E64" w:rsidRDefault="00CF3E64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3412E98" w:rsidR="00CF3E64" w:rsidRPr="00AE5712" w:rsidRDefault="00CF3E64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F22D4A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F22D4A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CF3E64" w:rsidRDefault="00F22D4A">
            <w:pPr>
              <w:pStyle w:val="Footer"/>
              <w:jc w:val="right"/>
            </w:pPr>
          </w:p>
        </w:sdtContent>
      </w:sdt>
    </w:sdtContent>
  </w:sdt>
  <w:p w14:paraId="6C6B27EF" w14:textId="77777777" w:rsidR="00CF3E64" w:rsidRPr="006E1129" w:rsidRDefault="00CF3E64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CF3E64" w:rsidRDefault="00CF3E64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CF3E64" w:rsidRDefault="00CF3E64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CF3E64" w:rsidRDefault="00CF3E6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CF3E64" w:rsidRDefault="00CF3E6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CF3E64" w:rsidRDefault="00CF3E6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CF3E64" w:rsidRDefault="00CF3E6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CF3E64" w:rsidRPr="004A095F" w:rsidRDefault="00CF3E6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CF3E64" w:rsidRDefault="00CF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sjLKqraykxExKTyMBVKksK3oLVf6gKgl7iB2s5NdJueE9vK2h3srt4dKZSG6WuB7mSxt5sUHo6H+GfG7fvS+w==" w:salt="UPJhrWkvoWPQ2w1OWMJlSA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4C1E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1F1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4B9E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95130"/>
    <w:rsid w:val="00CA0D80"/>
    <w:rsid w:val="00CA427E"/>
    <w:rsid w:val="00CA50AE"/>
    <w:rsid w:val="00CB31B4"/>
    <w:rsid w:val="00CC5B22"/>
    <w:rsid w:val="00CD0E54"/>
    <w:rsid w:val="00CD3D10"/>
    <w:rsid w:val="00CF3E64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2D4A"/>
    <w:rsid w:val="00F23C3D"/>
    <w:rsid w:val="00F26EAC"/>
    <w:rsid w:val="00F27030"/>
    <w:rsid w:val="00F30A2F"/>
    <w:rsid w:val="00F331A4"/>
    <w:rsid w:val="00F3589D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paragraph" w:customStyle="1" w:styleId="Default">
    <w:name w:val="Default"/>
    <w:rsid w:val="00CF3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C665-C8CB-41B0-A581-C3D4EC96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8</Words>
  <Characters>4950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5</cp:revision>
  <dcterms:created xsi:type="dcterms:W3CDTF">2019-01-16T18:03:00Z</dcterms:created>
  <dcterms:modified xsi:type="dcterms:W3CDTF">2019-04-29T21:48:00Z</dcterms:modified>
</cp:coreProperties>
</file>